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AAC6C" w14:textId="77777777" w:rsidR="0062002C" w:rsidRPr="0062002C" w:rsidRDefault="0062002C" w:rsidP="00620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002C">
        <w:rPr>
          <w:rFonts w:ascii="Times New Roman" w:eastAsia="Calibri" w:hAnsi="Times New Roman" w:cs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14:paraId="6E854BD3" w14:textId="5324688A" w:rsidR="0062002C" w:rsidRPr="0062002C" w:rsidRDefault="0062002C" w:rsidP="0062002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002C">
        <w:rPr>
          <w:rFonts w:ascii="Times New Roman" w:eastAsia="Calibri" w:hAnsi="Times New Roman" w:cs="Times New Roman"/>
          <w:b/>
          <w:sz w:val="24"/>
          <w:szCs w:val="24"/>
        </w:rPr>
        <w:t xml:space="preserve">«Детский сад № </w:t>
      </w:r>
      <w:r w:rsidR="0056782F">
        <w:rPr>
          <w:rFonts w:ascii="Times New Roman" w:eastAsia="Calibri" w:hAnsi="Times New Roman" w:cs="Times New Roman"/>
          <w:b/>
          <w:sz w:val="24"/>
          <w:szCs w:val="24"/>
        </w:rPr>
        <w:t>39</w:t>
      </w:r>
      <w:r w:rsidRPr="0062002C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0ABADE63" w14:textId="05F6F45C" w:rsidR="0062002C" w:rsidRDefault="0062002C" w:rsidP="0062002C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002C">
        <w:rPr>
          <w:rFonts w:ascii="Times New Roman" w:eastAsia="Calibri" w:hAnsi="Times New Roman" w:cs="Times New Roman"/>
          <w:b/>
          <w:sz w:val="24"/>
          <w:szCs w:val="24"/>
        </w:rPr>
        <w:t xml:space="preserve">660125, г. Красноярск, ул. </w:t>
      </w:r>
      <w:r w:rsidR="0056782F">
        <w:rPr>
          <w:rFonts w:ascii="Times New Roman" w:eastAsia="Calibri" w:hAnsi="Times New Roman" w:cs="Times New Roman"/>
          <w:b/>
          <w:sz w:val="24"/>
          <w:szCs w:val="24"/>
        </w:rPr>
        <w:t>9 мая 64</w:t>
      </w:r>
      <w:r w:rsidRPr="0062002C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6200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E</w:t>
      </w:r>
      <w:r w:rsidRPr="0062002C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Pr="006200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mail</w:t>
      </w:r>
      <w:r w:rsidRPr="0062002C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Pr="006200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dou</w:t>
      </w:r>
      <w:r w:rsidRPr="0062002C">
        <w:rPr>
          <w:rFonts w:ascii="Times New Roman" w:eastAsia="Calibri" w:hAnsi="Times New Roman" w:cs="Times New Roman"/>
          <w:b/>
          <w:sz w:val="24"/>
          <w:szCs w:val="24"/>
        </w:rPr>
        <w:t>39@</w:t>
      </w:r>
      <w:r w:rsidRPr="006200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inbox</w:t>
      </w:r>
      <w:r w:rsidRPr="0062002C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62002C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r w:rsidRPr="0062002C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14:paraId="6E092205" w14:textId="426DFBCD" w:rsidR="0056782F" w:rsidRDefault="0056782F" w:rsidP="0062002C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л.216-39-01, 216-39-00</w:t>
      </w:r>
    </w:p>
    <w:p w14:paraId="472039CB" w14:textId="38BDD072" w:rsidR="0056782F" w:rsidRPr="0056782F" w:rsidRDefault="0056782F" w:rsidP="0056782F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Hlk52359639"/>
    </w:p>
    <w:bookmarkEnd w:id="0"/>
    <w:p w14:paraId="6C75409E" w14:textId="77777777" w:rsidR="00842B12" w:rsidRDefault="00842B12"/>
    <w:p w14:paraId="693CED86" w14:textId="77777777" w:rsidR="00842B12" w:rsidRDefault="00842B12"/>
    <w:p w14:paraId="61711EE5" w14:textId="77777777" w:rsidR="0062002C" w:rsidRDefault="0062002C"/>
    <w:p w14:paraId="4BBB22A3" w14:textId="77777777" w:rsidR="0062002C" w:rsidRDefault="0062002C"/>
    <w:p w14:paraId="652CB32F" w14:textId="77777777" w:rsidR="0062002C" w:rsidRPr="0062002C" w:rsidRDefault="0062002C" w:rsidP="0062002C">
      <w:pPr>
        <w:jc w:val="center"/>
        <w:rPr>
          <w:rFonts w:ascii="Times New Roman" w:hAnsi="Times New Roman" w:cs="Times New Roman"/>
          <w:b/>
          <w:color w:val="C00000"/>
          <w:sz w:val="96"/>
          <w:szCs w:val="96"/>
        </w:rPr>
      </w:pPr>
      <w:r w:rsidRPr="0062002C">
        <w:rPr>
          <w:rFonts w:ascii="Times New Roman" w:hAnsi="Times New Roman" w:cs="Times New Roman"/>
          <w:b/>
          <w:color w:val="C00000"/>
          <w:sz w:val="96"/>
          <w:szCs w:val="96"/>
        </w:rPr>
        <w:t xml:space="preserve">Подвижные игры </w:t>
      </w:r>
    </w:p>
    <w:p w14:paraId="7EE30875" w14:textId="77777777" w:rsidR="00842B12" w:rsidRPr="0062002C" w:rsidRDefault="0062002C" w:rsidP="0062002C">
      <w:pPr>
        <w:jc w:val="center"/>
        <w:rPr>
          <w:rFonts w:ascii="Times New Roman" w:hAnsi="Times New Roman" w:cs="Times New Roman"/>
          <w:color w:val="C00000"/>
          <w:sz w:val="56"/>
          <w:szCs w:val="56"/>
        </w:rPr>
      </w:pPr>
      <w:r w:rsidRPr="0062002C">
        <w:rPr>
          <w:rFonts w:ascii="Times New Roman" w:hAnsi="Times New Roman" w:cs="Times New Roman"/>
          <w:color w:val="C00000"/>
          <w:sz w:val="56"/>
          <w:szCs w:val="56"/>
        </w:rPr>
        <w:t>дидактической направленности с детьми дошкольного возраста</w:t>
      </w:r>
    </w:p>
    <w:p w14:paraId="66C87068" w14:textId="77777777" w:rsidR="00842B12" w:rsidRDefault="005667DC">
      <w:r>
        <w:rPr>
          <w:noProof/>
          <w:lang w:eastAsia="ru-RU"/>
        </w:rPr>
        <w:drawing>
          <wp:inline distT="0" distB="0" distL="0" distR="0" wp14:anchorId="0DA24A3F" wp14:editId="26070158">
            <wp:extent cx="5940425" cy="4182663"/>
            <wp:effectExtent l="19050" t="0" r="3175" b="0"/>
            <wp:docPr id="1" name="Рисунок 1" descr="https://media.istockphoto.com/vectors/set-of-children-playing-vector-id1012460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istockphoto.com/vectors/set-of-children-playing-vector-id10124605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8D2205" w14:textId="77777777" w:rsidR="00842B12" w:rsidRDefault="00842B12"/>
    <w:p w14:paraId="6B5EE44B" w14:textId="77777777" w:rsidR="00842B12" w:rsidRPr="005667DC" w:rsidRDefault="005667DC" w:rsidP="005667DC">
      <w:pPr>
        <w:jc w:val="center"/>
        <w:rPr>
          <w:rFonts w:ascii="Times New Roman" w:hAnsi="Times New Roman" w:cs="Times New Roman"/>
          <w:sz w:val="24"/>
          <w:szCs w:val="24"/>
        </w:rPr>
      </w:pPr>
      <w:r w:rsidRPr="005667DC">
        <w:rPr>
          <w:rFonts w:ascii="Times New Roman" w:hAnsi="Times New Roman" w:cs="Times New Roman"/>
          <w:sz w:val="24"/>
          <w:szCs w:val="24"/>
        </w:rPr>
        <w:t>Красноярск, 2020</w:t>
      </w:r>
    </w:p>
    <w:p w14:paraId="32690037" w14:textId="77777777" w:rsidR="00842B12" w:rsidRPr="00842B12" w:rsidRDefault="00842B12" w:rsidP="00842B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lastRenderedPageBreak/>
        <w:t>Подвижная игра дидактической направленности.</w:t>
      </w:r>
    </w:p>
    <w:p w14:paraId="013A1846" w14:textId="77777777" w:rsidR="00842B12" w:rsidRDefault="00842B12" w:rsidP="00842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Гиподинамия проникает и в дошкольное детство, поэтому создание оптимального двигательного режима очень важно. При этом нужно обеспечить и качество двигательной активности, имея в виду качество не только движений, но и обучения и воспитания детей.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2CC1E430" w14:textId="77777777" w:rsidR="00842B12" w:rsidRDefault="00842B12" w:rsidP="00842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В этой связи особая роль отводится подвижным играм.                   Подвижная игра может исполнять роль дидактической со всеми ее особенностями. В этом случаи ее можно назвать подвижной игрой с дидактической направленностью.</w:t>
      </w:r>
    </w:p>
    <w:p w14:paraId="255BC61B" w14:textId="77777777" w:rsidR="00842B12" w:rsidRPr="00842B12" w:rsidRDefault="00842B12" w:rsidP="00842B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В подвижной игре дидактической направленности (ПИДН) достигаются две цели: физическое р</w:t>
      </w:r>
      <w:r>
        <w:rPr>
          <w:rFonts w:ascii="Times New Roman" w:hAnsi="Times New Roman" w:cs="Times New Roman"/>
          <w:sz w:val="28"/>
          <w:szCs w:val="28"/>
        </w:rPr>
        <w:t>азвитие и решение познавательных</w:t>
      </w:r>
      <w:r w:rsidRPr="00842B12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4CCBAF6B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Основные задачи ПИДН:</w:t>
      </w:r>
    </w:p>
    <w:p w14:paraId="3D158782" w14:textId="77777777" w:rsidR="00842B12" w:rsidRPr="00842B12" w:rsidRDefault="00842B12" w:rsidP="00842B1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Укрепление физического и психического здоровья.</w:t>
      </w:r>
    </w:p>
    <w:p w14:paraId="7DFC4A1C" w14:textId="77777777" w:rsidR="00842B12" w:rsidRPr="00842B12" w:rsidRDefault="00842B12" w:rsidP="00842B1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Закрепление знаний, умений и навыков (математика, сенсорика, грамота, ознакомление с окружающим, движение под музыку, коммуникабельность и т. п.).</w:t>
      </w:r>
    </w:p>
    <w:p w14:paraId="52B403BD" w14:textId="77777777" w:rsidR="00842B12" w:rsidRPr="00842B12" w:rsidRDefault="00842B12" w:rsidP="00842B1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Стимулирование повышения интереса к обучению у старших дошкольников, к познанию нового у младших дошкольников.</w:t>
      </w:r>
    </w:p>
    <w:p w14:paraId="5F005555" w14:textId="77777777" w:rsidR="00842B12" w:rsidRPr="00842B12" w:rsidRDefault="00842B12" w:rsidP="00842B12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Активизация мыслительных процессов.</w:t>
      </w:r>
    </w:p>
    <w:p w14:paraId="2AD67865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Важным аспектом ПИДН является общение и взаимодействие детей в совместной деятельности. В процессе игры дошкольники учатся понимать:</w:t>
      </w:r>
    </w:p>
    <w:p w14:paraId="00D57E5B" w14:textId="77777777" w:rsidR="00842B12" w:rsidRPr="00842B12" w:rsidRDefault="00842B12" w:rsidP="00842B1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достичь успеха в одиночку невозможно, выполнять задачу должны все члены команды;</w:t>
      </w:r>
    </w:p>
    <w:p w14:paraId="195D1D5C" w14:textId="77777777" w:rsidR="00842B12" w:rsidRPr="00A9274A" w:rsidRDefault="00842B12" w:rsidP="00A9274A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важность индивидуальной ответственности – необходимость личного вклада в достижение цели;</w:t>
      </w:r>
    </w:p>
    <w:p w14:paraId="243C2406" w14:textId="77777777" w:rsidR="00842B12" w:rsidRDefault="00842B12" w:rsidP="00842B1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значение совместной оценки резуль</w:t>
      </w:r>
      <w:r w:rsidR="005667DC">
        <w:rPr>
          <w:rFonts w:ascii="Times New Roman" w:hAnsi="Times New Roman" w:cs="Times New Roman"/>
          <w:sz w:val="28"/>
          <w:szCs w:val="28"/>
        </w:rPr>
        <w:t>тата деятельности</w:t>
      </w:r>
      <w:r w:rsidRPr="00842B12">
        <w:rPr>
          <w:rFonts w:ascii="Times New Roman" w:hAnsi="Times New Roman" w:cs="Times New Roman"/>
          <w:sz w:val="28"/>
          <w:szCs w:val="28"/>
        </w:rPr>
        <w:t>.</w:t>
      </w:r>
    </w:p>
    <w:p w14:paraId="323EB1BD" w14:textId="77777777" w:rsidR="00A9274A" w:rsidRDefault="00A9274A" w:rsidP="00A92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3580A8" w14:textId="77777777" w:rsidR="00A9274A" w:rsidRDefault="00A9274A" w:rsidP="00A92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578D2" w14:textId="77777777" w:rsidR="005667DC" w:rsidRDefault="005667DC" w:rsidP="00A92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48F2EF" w14:textId="77777777" w:rsidR="00A9274A" w:rsidRPr="00A9274A" w:rsidRDefault="00A9274A" w:rsidP="00A927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C8681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lastRenderedPageBreak/>
        <w:t>Основные принципы ПИДН:</w:t>
      </w:r>
    </w:p>
    <w:p w14:paraId="02E0C7E0" w14:textId="77777777" w:rsidR="00842B12" w:rsidRPr="00842B12" w:rsidRDefault="00842B12" w:rsidP="00842B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активность и сознательность (дети активно и осознанно выполняют поставленные двигательные и дидактические задачи);</w:t>
      </w:r>
    </w:p>
    <w:p w14:paraId="04609B05" w14:textId="77777777" w:rsidR="00842B12" w:rsidRPr="00842B12" w:rsidRDefault="00842B12" w:rsidP="00842B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постепенность (от знакомых игр к незнакомым);</w:t>
      </w:r>
    </w:p>
    <w:p w14:paraId="0927BC9B" w14:textId="77777777" w:rsidR="00842B12" w:rsidRPr="00842B12" w:rsidRDefault="00842B12" w:rsidP="00842B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соответствие возрастным и физическим особенностям детей (готовность к выполнению двигательных и дидактических задач);</w:t>
      </w:r>
    </w:p>
    <w:p w14:paraId="547B29BD" w14:textId="77777777" w:rsidR="00842B12" w:rsidRPr="00842B12" w:rsidRDefault="00842B12" w:rsidP="00842B1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соответствие месту (соответствует ли место, время и условия поставленным задачам).</w:t>
      </w:r>
    </w:p>
    <w:p w14:paraId="13FD2563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При организации и проведении ПИДН следует придерживаться следующих условий:</w:t>
      </w:r>
    </w:p>
    <w:p w14:paraId="718FFEDC" w14:textId="77777777" w:rsidR="00842B12" w:rsidRPr="00842B12" w:rsidRDefault="00842B12" w:rsidP="00842B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Правила игры должны быть просты, четко сформулированы и понятны детям той возрастной группы, для которых она проводится.</w:t>
      </w:r>
    </w:p>
    <w:p w14:paraId="3C312B18" w14:textId="77777777" w:rsidR="00842B12" w:rsidRPr="00842B12" w:rsidRDefault="00842B12" w:rsidP="00842B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Игра должна способствовать развитию мыслительной и двигательной деятельности.</w:t>
      </w:r>
    </w:p>
    <w:p w14:paraId="454F0438" w14:textId="77777777" w:rsidR="00842B12" w:rsidRPr="00842B12" w:rsidRDefault="00842B12" w:rsidP="00842B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Игра не должна подвергать детей риску, угрожать их здоровью.</w:t>
      </w:r>
    </w:p>
    <w:p w14:paraId="0361C3A5" w14:textId="77777777" w:rsidR="00842B12" w:rsidRPr="00842B12" w:rsidRDefault="00842B12" w:rsidP="00842B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Каждый участник игры должен принимать в ней активное участие.</w:t>
      </w:r>
    </w:p>
    <w:p w14:paraId="589B489D" w14:textId="77777777" w:rsidR="00842B12" w:rsidRPr="00842B12" w:rsidRDefault="00842B12" w:rsidP="00842B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В играх должны решаться как двигательные, так и обучающие задачи.</w:t>
      </w:r>
    </w:p>
    <w:p w14:paraId="583D874D" w14:textId="77777777" w:rsidR="00842B12" w:rsidRPr="00842B12" w:rsidRDefault="00842B12" w:rsidP="00842B1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Игру нельзя оставлять не завершенной.</w:t>
      </w:r>
    </w:p>
    <w:p w14:paraId="4B7C6DC3" w14:textId="77777777" w:rsidR="00842B12" w:rsidRPr="00A9274A" w:rsidRDefault="00842B12" w:rsidP="00A9274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Инвентарь для игры должен быть красивым, интересным, безопасным.</w:t>
      </w:r>
    </w:p>
    <w:p w14:paraId="7F8BB50B" w14:textId="77777777" w:rsidR="00A9274A" w:rsidRDefault="00842B12" w:rsidP="00A9274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ПИДН можно использовать на физкультурных занятиях, в свободной деятельности, а также как часть других занятий для закрепления и обобщения полученных ранее знаний, умений и навыков.</w:t>
      </w:r>
    </w:p>
    <w:p w14:paraId="2DAD53B8" w14:textId="77777777" w:rsidR="00842B12" w:rsidRPr="00842B12" w:rsidRDefault="00842B12" w:rsidP="00A9274A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В целях обучения можно использовать игры малой и средней подвижности. Положительный эффект от использования таких игр во время обучающих занятий состоит в том, что дети не утомляются, не раздражаются, обеспечиваются физиологически необходимая двигательная активность, благоприятное психоэмоциональнное состояние.</w:t>
      </w:r>
    </w:p>
    <w:p w14:paraId="6D7182E5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B78F37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FE0CEB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426857" w14:textId="77777777" w:rsidR="00A9274A" w:rsidRPr="00842B12" w:rsidRDefault="00A9274A" w:rsidP="00A927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842B1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lastRenderedPageBreak/>
        <w:t>«ПЕРЕЧЕНЬ ПОДВИЖНЫХ ИГР, СОДЕРЖАЩИХ</w:t>
      </w:r>
    </w:p>
    <w:p w14:paraId="71A9AAB1" w14:textId="77777777" w:rsidR="00A9274A" w:rsidRPr="00A9274A" w:rsidRDefault="00A9274A" w:rsidP="00A927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</w:pPr>
      <w:r w:rsidRPr="00842B12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u w:val="single"/>
          <w:lang w:eastAsia="ru-RU"/>
        </w:rPr>
        <w:t>ДИДАКТИЧЕСКУЮ ЗАДАЧУ»</w:t>
      </w:r>
    </w:p>
    <w:p w14:paraId="15064762" w14:textId="77777777" w:rsidR="00842B12" w:rsidRPr="00842B12" w:rsidRDefault="00A9274A" w:rsidP="00A9274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A927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Младший дошкольный возраст</w:t>
      </w:r>
    </w:p>
    <w:p w14:paraId="2CED307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йдём гулять»</w:t>
      </w:r>
    </w:p>
    <w:p w14:paraId="226982CD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риентировка в пространстве.</w:t>
      </w:r>
    </w:p>
    <w:p w14:paraId="44CBBB14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идят на стульях. Воспитатель подходит к кому-нибудь из детей и зовёт его с собой. Названный ребёнок становится за воспитателем. Следующий за первым и т.д. Воспитатель собирает 6-8 человек и 1-2 раза обходят с ними площадку. По сигналу: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мой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ети бегут на свои места. Воспитатель подходит к другим детям, и игра продолжается.</w:t>
      </w:r>
    </w:p>
    <w:p w14:paraId="56D4C87A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1BE4D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свой домик»</w:t>
      </w:r>
    </w:p>
    <w:p w14:paraId="1526AA88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риентировка в пространстве.</w:t>
      </w:r>
    </w:p>
    <w:p w14:paraId="0768CD25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воспитателя дети делятся на группы, каждая группа становится у определённого дерева. Это их домики. По сигналу воспитателя дети разбегаются по полянке в разные стороны. Затем по сигналу: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свой домик!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дети должны собраться группами к деревьям. У которых они стояли перед началом игры.</w:t>
      </w:r>
    </w:p>
    <w:p w14:paraId="5A92BE96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A65888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свой цвет»</w:t>
      </w:r>
    </w:p>
    <w:p w14:paraId="6A9F43A7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риентировка в пространстве, сенсорика.</w:t>
      </w:r>
    </w:p>
    <w:p w14:paraId="7AF34D3C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здаёт детям флажки 3-4 цветов: красные, желтые, зелёные. Дети с флажками одного цвета стоят в разных местах комнаты, возле флагов определённых цветов. После слов воспитателя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дите гулять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расходятся по площадке в разные стороны. Когда воспитатель скажет: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свой цвет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собираются у флага соответствующего цвета.</w:t>
      </w:r>
    </w:p>
    <w:p w14:paraId="62E6E264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88103C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E3BBF1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езд»</w:t>
      </w:r>
    </w:p>
    <w:p w14:paraId="3FADE6D7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нимание.</w:t>
      </w:r>
    </w:p>
    <w:p w14:paraId="0D7D9B3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новятся в колонну по одному. Первый — паровоз, остальные — вагоны. Воспитатель даёт гудок — и поезд начинает двигаться вперёд сначала медленно, потом быстрее, быстрее, наконец, дети переходят на бег. После слов воспитателя</w:t>
      </w:r>
      <w:r w:rsidR="00A9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езд подъезжает к станции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постепенно замедляют движение — поезд останавливается. Воспитатель предлагает всем выйти погулять, собрать цветы, ягоды на воображаемой полянке. По сигналу дети снова собираются в колонну — и поезд начинает двигаться.</w:t>
      </w:r>
    </w:p>
    <w:p w14:paraId="26B8C0BC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C6BCC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рокати шарик к своему флажку»</w:t>
      </w:r>
    </w:p>
    <w:p w14:paraId="1B44AE8E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Сенсорика.</w:t>
      </w:r>
    </w:p>
    <w:p w14:paraId="34E9410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дной стороне площадки и комнаты проводится черта, за которой стоят дети. На противоположной стороне на расстоянии 1-1, 5 м. ставятся флажки, разные по цвету. Воспитатель раздаёт детям шарики 2-3 цветов, соответствующие цвету флажков. Затем предлагает посмотреть, какого цвета у каждого шар, вставь против флажка того же цвета и прокатить к нему шар. Когда все дети прокатят шары, воспитатель просит сложить их в корзину, а затем снова раздаёт их детям, и игра повторяется.</w:t>
      </w:r>
    </w:p>
    <w:p w14:paraId="737048EF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AAFD2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ереги предмет»</w:t>
      </w:r>
    </w:p>
    <w:p w14:paraId="7BBE6C40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Внимание, правила.</w:t>
      </w:r>
    </w:p>
    <w:p w14:paraId="534BBE19" w14:textId="77777777" w:rsidR="005667DC" w:rsidRPr="005667DC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грающие образуют круг, руки держат за спиной. У ног каждого ребёнка лежит кубик</w:t>
      </w:r>
      <w:r w:rsidRPr="00566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667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или другой предмет)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Один ребёнок — водящий находится в середине круга. Водящий старается взять то у одного, то у другого ребёнка кубик. Желая уберечь его, играющий, к которому устремляется водящий, приседает, закрывает кубик руками и не даёт до него дотронуться. Как только водящий отходит из круга, играющий встаёт. Ребёнок, не защищающий свой кубик, выходит из круга. Он временно не участвует в игре. Когда водящему удаётся взять кубик у 2-3 детей, назначается новый водящий. При перемени водящего дети, стоящие за кругом, возвращаются в круг, и игра повторяется.</w:t>
      </w:r>
    </w:p>
    <w:p w14:paraId="1BC89FD3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 ровненькой дорожке»</w:t>
      </w:r>
    </w:p>
    <w:p w14:paraId="7AA813D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риентировка в пространстве, сенсорика.</w:t>
      </w:r>
    </w:p>
    <w:p w14:paraId="1D0E86DC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троятся в колонну. Воспитатель говорит ритмично, в определённом темпе тексте:</w:t>
      </w:r>
    </w:p>
    <w:p w14:paraId="515878B8" w14:textId="77777777" w:rsidR="00A9274A" w:rsidRDefault="00842B12" w:rsidP="00A9274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 по ровненькой дорожке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дут шагом)</w:t>
      </w:r>
    </w:p>
    <w:p w14:paraId="4A1BF9AB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ают наши ножки: 1,2, 1, 2.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амешкам, по камешкам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 камешкам, по камешкам…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ыгают на двух ногах)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ямку — бух!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аживаются на корточки)</w:t>
      </w:r>
    </w:p>
    <w:p w14:paraId="2E45F242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говорит: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Вылезли из ямы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поднимаются)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6B9F59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вторяет стихотворение.</w:t>
      </w:r>
    </w:p>
    <w:p w14:paraId="57CCFD3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овненькой дорожке, по ровненькой дорожке.</w:t>
      </w:r>
    </w:p>
    <w:p w14:paraId="6E1ADF53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ли наши ножки</w:t>
      </w:r>
    </w:p>
    <w:p w14:paraId="17F663C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наш дом — там мы живём.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бегут к стульчикам)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5E56B4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124EF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акой листик — лети ко мне»</w:t>
      </w:r>
    </w:p>
    <w:p w14:paraId="7062D417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Ознакомление с природой, быстрота реакций.</w:t>
      </w:r>
    </w:p>
    <w:p w14:paraId="1A6F6C72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равнивая и называя листья, воспитатель выясняет, что знают дети о деревьях, чем отличаются их листья. Воспитатель раздаёт детям по листику. У себя оставляет несколько штук. Когда я покажу листик и скажу:</w:t>
      </w:r>
      <w:r w:rsidRPr="00566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66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У кого такой листик, лети ко мне!»</w:t>
      </w:r>
      <w:r w:rsidRPr="00566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— вы побежите ко мне. Будьте внимательны! Старайтесь не ошибаться». Дети разбегаются к разным деревьям, сравнивают свой листик с листьями дерева.</w:t>
      </w:r>
    </w:p>
    <w:p w14:paraId="3FA00F15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6F5EE9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предмет по описанию»</w:t>
      </w:r>
    </w:p>
    <w:p w14:paraId="1D98F90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Ознакомление с окружающим, внимание.</w:t>
      </w:r>
    </w:p>
    <w:p w14:paraId="10960FB5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спитатель вместе с детьми рассматривает предметы, которые подобрал для игры: мяч, машина, собачка, ведро, кукла. Затем предлагает детям отвернуться, в это время быстро раскладывает все предметы по разным местам и говорит: «разбежались все игрушки. Сейчас вы их будете искать. Дети ищут игрушки, приносят на прежнее место.</w:t>
      </w:r>
    </w:p>
    <w:p w14:paraId="67E552E4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9E13F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0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Живое домино»</w:t>
      </w:r>
    </w:p>
    <w:p w14:paraId="073327B9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Быстрота реакции на слово, внимание, сенсорика.</w:t>
      </w:r>
    </w:p>
    <w:p w14:paraId="5087A505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вязывает ленту на руке каждого ребёнка. Цвет ленты разный, он повторяется, чтобы дети могли находить одинаковый и становиться в пары. По сигналу: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обежали, побежали все по комнате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бегают по площадке. А когда скажу: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себе пару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— вы будите искать того у кого такая ленточка. Можно проводить игру, где дети должны находить парную фигуру: кружок, квадрат, звёздочку, овал и т.д.</w:t>
      </w:r>
    </w:p>
    <w:p w14:paraId="7ED28F39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CD78D0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Игры с пальчиками»</w:t>
      </w:r>
    </w:p>
    <w:p w14:paraId="5BA0AE2F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Соотнесение слова и действия,</w:t>
      </w:r>
    </w:p>
    <w:p w14:paraId="3E472D32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ховое восприятие.</w:t>
      </w:r>
    </w:p>
    <w:p w14:paraId="4B9DB520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и и показывает движения пальчиками. Воспитатель показывает большой палец и, обращаясь, к нему на соответствующие слова загибает по очереди другие пальцы.</w:t>
      </w:r>
    </w:p>
    <w:p w14:paraId="7C3A5DEB" w14:textId="77777777" w:rsidR="00842B12" w:rsidRPr="00842B12" w:rsidRDefault="00842B12" w:rsidP="00A9274A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- мальчик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де ты был?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этим братцем-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 ходил,</w:t>
      </w:r>
    </w:p>
    <w:p w14:paraId="663203A5" w14:textId="77777777" w:rsidR="00842B12" w:rsidRPr="00842B12" w:rsidRDefault="00842B12" w:rsidP="00A9274A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 варил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этим братцем-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шу ел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этим братцем-</w:t>
      </w:r>
    </w:p>
    <w:p w14:paraId="27C2B3C6" w14:textId="77777777" w:rsidR="00842B12" w:rsidRPr="00842B12" w:rsidRDefault="00842B12" w:rsidP="00A9274A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пел!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называют какую- либо знакомую песню и пальчики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ляшут»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пальчик хочет спать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пальчик — прыг в кровать!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Этот пальчик прикорнул.</w:t>
      </w:r>
    </w:p>
    <w:p w14:paraId="73777CCE" w14:textId="77777777" w:rsidR="00842B12" w:rsidRPr="00842B12" w:rsidRDefault="00842B12" w:rsidP="00A9274A">
      <w:pPr>
        <w:shd w:val="clear" w:color="auto" w:fill="FFFFFF"/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альчик уж заснул.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ише, пальчик не шуми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ратиков не разбуди.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сле паузы, разгибая все пальцы и поднимая вверх руку, он весело заканчивает)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тали пальчики. Ура!</w:t>
      </w:r>
    </w:p>
    <w:p w14:paraId="49FBEEC9" w14:textId="77777777" w:rsidR="00A9274A" w:rsidRDefault="00A9274A" w:rsidP="00A92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0469E9" w14:textId="77777777" w:rsidR="00842B12" w:rsidRPr="00842B12" w:rsidRDefault="00842B12" w:rsidP="00A927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етский сад идти пора.</w:t>
      </w:r>
    </w:p>
    <w:p w14:paraId="01600822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24B6D3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2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 птичьем дворе»</w:t>
      </w:r>
    </w:p>
    <w:p w14:paraId="07869885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вукопроизношение, выдержка.</w:t>
      </w:r>
    </w:p>
    <w:p w14:paraId="5195D96B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предлагает детям вспомнить, как кричат гуси, куры, утки и т. д. Воспитатель читает стихотворение, а дети отвечают:</w:t>
      </w:r>
    </w:p>
    <w:p w14:paraId="7CC2B310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уточки с утра…… кря-кря-кря!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гуси у пруда…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индюк среди двора…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ши гуленьки вверху…</w:t>
      </w:r>
    </w:p>
    <w:p w14:paraId="545C5ACE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курочки в окно…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А как Петя- петушок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нним — рано поутру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м споёт……… ку-ка-ре-ку!</w:t>
      </w:r>
    </w:p>
    <w:p w14:paraId="7614838C" w14:textId="77777777" w:rsidR="00A9274A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делит детей на подгруппы, давая им названия: «уточки, куры, гуленьки и т.д.</w:t>
      </w:r>
    </w:p>
    <w:p w14:paraId="0C079596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025B8F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охлатка»</w:t>
      </w:r>
    </w:p>
    <w:p w14:paraId="677F3C09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знакомление с природой, выразительное чтение стихотворения, внимание.</w:t>
      </w:r>
    </w:p>
    <w:p w14:paraId="172F233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рассматривает картинку, на которой изображена курочка и цыплята. Рассказывает, как они гуляют, щиплют травку, ищут червячков. Читает стихотворение.</w:t>
      </w:r>
    </w:p>
    <w:p w14:paraId="06672883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ворику хохлатка, по дворику мохнатка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 цыплятами идёт.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уть дети зазеваются, шалят и разбегаются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йчас к себе зовёт: «Куда? Остановитесь! Куда, куда? Вернитесь!</w:t>
      </w:r>
    </w:p>
    <w:p w14:paraId="3E89E529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мейте убегать!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этих слов вы бегите ко мне)</w:t>
      </w:r>
    </w:p>
    <w:p w14:paraId="4B2918E1" w14:textId="77777777" w:rsidR="00A9274A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гра повторяется 3-4 раза)</w:t>
      </w:r>
    </w:p>
    <w:p w14:paraId="02AC586B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8AAD5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4E7C6E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86AA5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Уточка»</w:t>
      </w:r>
    </w:p>
    <w:p w14:paraId="20EFF7E3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Выразительное чтение стихотворения, имитация движений, ознакомление с природой.</w:t>
      </w:r>
    </w:p>
    <w:p w14:paraId="31057EEE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показывает игрушку уточку с утятами, рассматривают, рассказывает о том, что уточка любит плавать, всегда плавает впереди, а за ней утята. Дети произносят вместе с воспитателем:</w:t>
      </w:r>
    </w:p>
    <w:p w14:paraId="3AE34488" w14:textId="77777777" w:rsidR="00842B12" w:rsidRPr="00842B12" w:rsidRDefault="00842B12" w:rsidP="00842B12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ка луговая, серая, полевая</w:t>
      </w:r>
    </w:p>
    <w:p w14:paraId="3BC8E79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ты ночевала?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бёнок уточка отвечает)</w:t>
      </w:r>
    </w:p>
    <w:p w14:paraId="2569E2C0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 кустиком, под берёзкой.</w:t>
      </w:r>
    </w:p>
    <w:p w14:paraId="6A2CB77D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утя хожу, детей своих вожу,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ти идут за уточкой переваливаются с ноги на ногу)</w:t>
      </w:r>
    </w:p>
    <w:p w14:paraId="50882B2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 утя поплыву, детей своих поведу.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лывут, делая круговые движения руками перед грудью)</w:t>
      </w:r>
    </w:p>
    <w:p w14:paraId="12EC2A7F" w14:textId="77777777" w:rsidR="00A9274A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тем выбирают другую уточку, и игра продолжается)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270DE0" w14:textId="77777777" w:rsidR="00A9274A" w:rsidRP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4C05A5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A92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свой цвет»</w:t>
      </w:r>
    </w:p>
    <w:p w14:paraId="1181586C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риентировка в пространстве, слуховое восприятие, сенсорика.</w:t>
      </w:r>
    </w:p>
    <w:p w14:paraId="2A29D3AB" w14:textId="77777777" w:rsid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стоит у своего флажка, предлагают закрыть глаза. В это время переставляют флажки. По слову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мой»</w:t>
      </w:r>
      <w:r w:rsidR="0062002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крывают глаза, находят свой флажок и бегут к нему.</w:t>
      </w:r>
    </w:p>
    <w:p w14:paraId="21AA15F3" w14:textId="77777777" w:rsidR="005667DC" w:rsidRPr="00842B12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18C20E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йди себе пару»</w:t>
      </w:r>
    </w:p>
    <w:p w14:paraId="71D93E18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Быстрота реакции, сенсорика, слуховое восприятие.</w:t>
      </w:r>
    </w:p>
    <w:p w14:paraId="36300299" w14:textId="77777777" w:rsid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гры нужны флажки разного цвета и по количеству детей. Каждый ребёнок получает один флажок. По сигналу воспитателя дети разбегаются. По сигналу дети, имеющие одинаковые флажки, становятся рядом.</w:t>
      </w:r>
    </w:p>
    <w:p w14:paraId="6AE0865D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8F955F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623375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5CD017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A7F239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Цветные автомобили»</w:t>
      </w:r>
    </w:p>
    <w:p w14:paraId="3C0455D1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Зрительное и слуховое восприятие, сенсорика, быстрая реакция.</w:t>
      </w:r>
    </w:p>
    <w:p w14:paraId="0D5CF5FD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ребёнок получает кружок определённого цвета. Воспитатель поднимает флажок имеющего цвета, дети у кого такого цвета флажок бегают по площадке. Когда опустил воспитатель флажок, дети останавливаются. Затем поднимают флажок другого цвета, и игра возобновляется.</w:t>
      </w:r>
    </w:p>
    <w:p w14:paraId="4255B431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E8800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амолёты»</w:t>
      </w:r>
    </w:p>
    <w:p w14:paraId="15E45DC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риентировка в пространстве, быстрота реакций.</w:t>
      </w:r>
    </w:p>
    <w:p w14:paraId="74EED689" w14:textId="77777777" w:rsid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роятся в колонны в разных местах площадки, которые отмечаются флажками. По сигналу: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 полёту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делают движения руками- заводят моторы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Летите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поднимают руки в стороны и летят в разном направлении по площадке. По сигналу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На посадку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амолёты находят свои места, строятся в колонну.</w:t>
      </w:r>
    </w:p>
    <w:p w14:paraId="09A942E7" w14:textId="77777777" w:rsidR="00A9274A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85895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ерепрыгни через ручеёк»</w:t>
      </w:r>
    </w:p>
    <w:p w14:paraId="4CEB1C9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Математика.</w:t>
      </w:r>
    </w:p>
    <w:p w14:paraId="72B51CEE" w14:textId="77777777" w:rsidR="005667DC" w:rsidRPr="005667DC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площадке рисуется ручеёк, с одного конца узкий, а дальше всё шире. Предлагается детям перепрыгивать через ручеёк, где узко, а затем широко.</w:t>
      </w:r>
    </w:p>
    <w:p w14:paraId="2923C043" w14:textId="77777777" w:rsidR="005667DC" w:rsidRPr="00842B12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939019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Теремок»</w:t>
      </w:r>
    </w:p>
    <w:p w14:paraId="470BED0B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: Ознакомление с художественной литературой.</w:t>
      </w:r>
    </w:p>
    <w:p w14:paraId="2F91904B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667D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ти договариваются, кто будет героями из сказки. Всех животных может быть несколько, а медведь один. Дети идут по кругу и говорят:</w:t>
      </w:r>
    </w:p>
    <w:p w14:paraId="7E596A27" w14:textId="77777777" w:rsidR="00842B12" w:rsidRPr="00842B12" w:rsidRDefault="00842B12" w:rsidP="00A9274A">
      <w:pPr>
        <w:shd w:val="clear" w:color="auto" w:fill="FFFFFF"/>
        <w:spacing w:after="0" w:line="240" w:lineRule="auto"/>
        <w:ind w:left="44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оит в поле теремок, теремок,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н не низок не высок, не высок,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Вот по полю, мышка бежит,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У дверей остановились и стучит.</w:t>
      </w:r>
      <w:r w:rsidRPr="00566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667D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все дети мышки бегут в круг и говорят)</w:t>
      </w:r>
    </w:p>
    <w:p w14:paraId="474A635D" w14:textId="77777777" w:rsidR="00842B12" w:rsidRPr="00842B12" w:rsidRDefault="00842B12" w:rsidP="00A9274A">
      <w:pPr>
        <w:shd w:val="clear" w:color="auto" w:fill="FFFFFF"/>
        <w:spacing w:after="0" w:line="240" w:lineRule="auto"/>
        <w:ind w:left="448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то, кто в теремочке живёт,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Кто, кто в невысоком живёт?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Никто не отвечает, и остаются в кругу. И так все звери, кА по сказке.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стаётся один медведь. Он ходит вокруг. Его спрашивают, говорит:</w:t>
      </w:r>
      <w:r w:rsidRPr="005667D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5667D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«А я мишка всех — ловишка»</w:t>
      </w:r>
      <w:r w:rsidRPr="00842B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По окончанию его слов все убегают, а медведь ловит.</w:t>
      </w:r>
    </w:p>
    <w:p w14:paraId="0BD2B0BE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D32737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42B12" w:rsidRPr="00842B1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то скорее соберёт?</w:t>
      </w:r>
    </w:p>
    <w:p w14:paraId="3B9439AE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Классификация, ознакомление с природой, быстрота реакции, внимание.</w:t>
      </w:r>
    </w:p>
    <w:p w14:paraId="407593BD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оказывают две корзины, куда собирать урожай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овощи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фрукты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ыигрывает та команда, где не ошиблись дети.</w:t>
      </w:r>
    </w:p>
    <w:p w14:paraId="79B19718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FE60F7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 дереву — беги»</w:t>
      </w:r>
    </w:p>
    <w:p w14:paraId="35DAB747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знакомление с природой, внимание, ориентировка в пространстве.</w:t>
      </w:r>
    </w:p>
    <w:p w14:paraId="22B5E694" w14:textId="77777777" w:rsidR="005667DC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на участке рассмотрели деревья. По сигналу-1-2-3-! К этому дереву – беги! Кто правильно подбежал к дереву даётся фант. Потом подсчитывают у кого больше фантов.</w:t>
      </w:r>
    </w:p>
    <w:p w14:paraId="375B6FB1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D8AE6B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Мыши»</w:t>
      </w:r>
    </w:p>
    <w:p w14:paraId="18A825E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Быстрота реакции на слуховой сигнал, развитие речи.</w:t>
      </w:r>
    </w:p>
    <w:p w14:paraId="05C2B908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тоят в кругу, это мышеловка, выбранные мыши бегают по кругу. Дети произносят слова:</w:t>
      </w:r>
    </w:p>
    <w:p w14:paraId="1A411E88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, как мыши надоели!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елось их просто страсть1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Ё погрызли, всё поели.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сюду лезут – вот напасть!</w:t>
      </w:r>
    </w:p>
    <w:p w14:paraId="4F3D0AD7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гитесь вы, плутовки!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оберёмся мы до вас.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к поставим мышеловки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ереловим всех за раз!</w:t>
      </w:r>
    </w:p>
    <w:p w14:paraId="73D5C639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и воспитатель держаться за руки, высоко поднимают их и пропускают мышек. Произносится слово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хлоп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ети опускают руки, не выпускают мышек из круга.</w:t>
      </w:r>
    </w:p>
    <w:p w14:paraId="6B227D07" w14:textId="77777777" w:rsidR="00A9274A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236D5B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4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то в домике живёт?»</w:t>
      </w:r>
    </w:p>
    <w:p w14:paraId="5B27009E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знакомление с природой, звукоподражание.</w:t>
      </w:r>
    </w:p>
    <w:p w14:paraId="024F8EF6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делит детей на несколько групп, дети изображают знакомых им птиц или животных. После этого по очереди обходит домики, стучится в каждый и говорит:</w:t>
      </w:r>
    </w:p>
    <w:p w14:paraId="412C1383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ук-тук-тук! кто в домике живёт?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ети отвечают: му, ме, мяу и т.д.</w:t>
      </w:r>
    </w:p>
    <w:p w14:paraId="52F55F82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5DE3AE" w14:textId="77777777" w:rsidR="00842B12" w:rsidRPr="00842B12" w:rsidRDefault="00A9274A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Сколько»</w:t>
      </w:r>
    </w:p>
    <w:p w14:paraId="6EF461CD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Математика, слуховое восприятие, внимание.</w:t>
      </w:r>
    </w:p>
    <w:p w14:paraId="3058DC47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 предлагает детям прослушать стихотворение:</w:t>
      </w:r>
    </w:p>
    <w:p w14:paraId="5C074B5C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жаворонок с нивушки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звился и полетел.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 слышите как весело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 песенку запел?</w:t>
      </w:r>
    </w:p>
    <w:p w14:paraId="1EE2F1C6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ри зайца от охотника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ыжками в лес бегут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корей, скорее, зайчики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лесу вас не найдут!</w:t>
      </w:r>
    </w:p>
    <w:p w14:paraId="0361FB3F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лодочки по озеру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Широкому плывут;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Гребцы сидят на лавочках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весело гребут.</w:t>
      </w:r>
    </w:p>
    <w:p w14:paraId="60F049D8" w14:textId="77777777" w:rsidR="00842B12" w:rsidRPr="00842B12" w:rsidRDefault="00842B12" w:rsidP="00A9274A">
      <w:pPr>
        <w:shd w:val="clear" w:color="auto" w:fill="FFFFFF"/>
        <w:spacing w:after="0" w:line="360" w:lineRule="auto"/>
        <w:ind w:left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 скачут лошади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 весь опор летят,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лышно как по камушкам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дковами стучат.</w:t>
      </w:r>
    </w:p>
    <w:p w14:paraId="7D4DD8E1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спрашивает у детей, сколько было. Затем дети имитируют движения жаворонка, зайцев и т. д.</w:t>
      </w:r>
    </w:p>
    <w:p w14:paraId="2E8621C8" w14:textId="77777777" w:rsidR="0062002C" w:rsidRDefault="0062002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CABAD0" w14:textId="77777777" w:rsidR="00842B12" w:rsidRPr="00842B12" w:rsidRDefault="0062002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6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Добавь слово»</w:t>
      </w:r>
    </w:p>
    <w:p w14:paraId="7E6DB080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Ориентировка в пространстве, внимание, расположение предметов по отношению к себе.</w:t>
      </w:r>
    </w:p>
    <w:p w14:paraId="511910E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споминает с детьми, где правая и левая рука, Уточняет с детьми слова впереди, слева, справа, позади и т.д. Воспитатель бросает мяч ребёнку и спрашивает, что где находится. </w:t>
      </w:r>
      <w:r w:rsidRPr="00842B1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лева, справа, впереди, позади)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9AAC8EF" w14:textId="77777777" w:rsidR="0062002C" w:rsidRDefault="0062002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EB5031" w14:textId="77777777" w:rsidR="005667DC" w:rsidRDefault="005667D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7039B2" w14:textId="77777777" w:rsidR="00842B12" w:rsidRPr="00842B12" w:rsidRDefault="0062002C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842B12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842B12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Будь внимателен»</w:t>
      </w:r>
    </w:p>
    <w:p w14:paraId="41624FF5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 Быстрота реакции на звуковой сигнал, внимание, имитация движений.</w:t>
      </w:r>
    </w:p>
    <w:p w14:paraId="73A2523A" w14:textId="77777777" w:rsidR="00842B12" w:rsidRPr="00842B12" w:rsidRDefault="00842B12" w:rsidP="00842B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зывает животных, птиц, насекомых и т.д. Дети показывают их движения. 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Птицы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бегут, руки в стороны</w:t>
      </w:r>
      <w:r w:rsidR="0062002C"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2002C"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«</w:t>
      </w:r>
      <w:r w:rsidRPr="00842B1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ист»</w:t>
      </w:r>
      <w:r w:rsidRPr="00842B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стоять на одной ноге.</w:t>
      </w:r>
    </w:p>
    <w:p w14:paraId="35396E50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49B49F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A3357D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7F4D2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7F228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1C883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563D94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53780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EF014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3D3384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EE195B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A00F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C3DC9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B15CC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FFB6B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CF636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441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F31BE6" w14:textId="77777777" w:rsidR="00842B12" w:rsidRPr="0062002C" w:rsidRDefault="00842B12" w:rsidP="005667D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842B12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5667D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2B12">
        <w:rPr>
          <w:rFonts w:ascii="Times New Roman" w:hAnsi="Times New Roman" w:cs="Times New Roman"/>
          <w:sz w:val="28"/>
          <w:szCs w:val="28"/>
        </w:rPr>
        <w:t xml:space="preserve">  </w:t>
      </w:r>
      <w:r w:rsidR="0062002C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Старш</w:t>
      </w:r>
      <w:r w:rsidR="0062002C" w:rsidRPr="00A9274A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й дошкольный возраст</w:t>
      </w:r>
    </w:p>
    <w:p w14:paraId="7E824208" w14:textId="77777777" w:rsidR="00842B12" w:rsidRPr="0062002C" w:rsidRDefault="00842B12" w:rsidP="0062002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002C">
        <w:rPr>
          <w:rFonts w:ascii="Times New Roman" w:hAnsi="Times New Roman" w:cs="Times New Roman"/>
          <w:b/>
          <w:sz w:val="28"/>
          <w:szCs w:val="28"/>
        </w:rPr>
        <w:t>«Чье звено быстрее соберется?»</w:t>
      </w:r>
    </w:p>
    <w:p w14:paraId="662C3A4B" w14:textId="77777777" w:rsidR="00842B12" w:rsidRPr="00842B12" w:rsidRDefault="00842B12" w:rsidP="00620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развивать быстроту реакции, слуховое и зрительное восприятие. Материал</w:t>
      </w:r>
      <w:r w:rsidR="0062002C">
        <w:rPr>
          <w:rFonts w:ascii="Times New Roman" w:hAnsi="Times New Roman" w:cs="Times New Roman"/>
          <w:sz w:val="28"/>
          <w:szCs w:val="28"/>
        </w:rPr>
        <w:t>:</w:t>
      </w:r>
      <w:r w:rsidRPr="00842B12">
        <w:rPr>
          <w:rFonts w:ascii="Times New Roman" w:hAnsi="Times New Roman" w:cs="Times New Roman"/>
          <w:sz w:val="28"/>
          <w:szCs w:val="28"/>
        </w:rPr>
        <w:t xml:space="preserve">  ленточки, бубен.                                                                                                          Ход игры: играющие делятся на несколько групп с одинаковым числом детей. Каждая группа выбирает ведущего и становится за ним в колонну. Воспитатель раздает ведущим ленточки разного цвета. По цвету ленточки звено получает наименование – «красные», «желтые» и т. п. Воспитатель ударяет в бубен, все играющие начинают ходить, бегать, прыгать по площадке, меняя движения в зависимости от темпа и ритма. По сигналу «на места» ведущие останавливаются и поднимают ленточку вверх. Остальные быстро собираются за ведущим в колонны, равняются и стоят по стойке «смирно». Воспитатель отмечает, какое звено собралось первым.            Указания: в игре можно использовать разные построения и положения( в шеренги, в круги, сесть на пол по-турецки, остановиться на одной ноге). Можно ввести условие: «Делай, как водящий».</w:t>
      </w:r>
    </w:p>
    <w:p w14:paraId="49C54628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21507D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Затейники»</w:t>
      </w:r>
    </w:p>
    <w:p w14:paraId="09198ABA" w14:textId="77777777" w:rsidR="0062002C" w:rsidRDefault="00842B12" w:rsidP="006200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Цель игры: развивать внимание, воображение и фантазию.                                                    Ход игры: одного из играющих выбирают затейником, он становиться в середину круга. Остальные дети, взявшись за руки, идут по кругу и произносят:                                                                                                                                Ровным кругом, друг за другом        </w:t>
      </w:r>
    </w:p>
    <w:p w14:paraId="33EBC7B4" w14:textId="77777777" w:rsidR="0062002C" w:rsidRDefault="00842B12" w:rsidP="00620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Стой на месте, дружно вместе                                                                                Мы идем за шагом шаг.                 </w:t>
      </w:r>
    </w:p>
    <w:p w14:paraId="77591ED3" w14:textId="77777777" w:rsidR="0062002C" w:rsidRDefault="0062002C" w:rsidP="00620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2B12" w:rsidRPr="00842B12">
        <w:rPr>
          <w:rFonts w:ascii="Times New Roman" w:hAnsi="Times New Roman" w:cs="Times New Roman"/>
          <w:sz w:val="28"/>
          <w:szCs w:val="28"/>
        </w:rPr>
        <w:t xml:space="preserve">Сделаем…  вот так.                                  </w:t>
      </w:r>
    </w:p>
    <w:p w14:paraId="31008E12" w14:textId="77777777" w:rsidR="0062002C" w:rsidRPr="005667DC" w:rsidRDefault="00842B12" w:rsidP="005667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Дети останавливаются, опускают руки. Затейник показывает какое-нибудь движение, а все дети повторяют его. После 2-3 повторений затейник выбирает кого-нибудь из играющих на свое место, и игра продолжается.</w:t>
      </w:r>
    </w:p>
    <w:p w14:paraId="7D572778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Найди и промолчи»</w:t>
      </w:r>
    </w:p>
    <w:p w14:paraId="13922C1E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развивать зрительную память, внимание, выдержку, ориентировку в пространстве.                                                                                                          Ход игры: дети стоят в шеренге лицом к воспитателю. Он предлагает им повернуться и закрыть глаза, а сам в это время прячет какой-нибудь предмет.  По разрешению воспитателя дети поворачиваются, открывают глаза и приступают  к поискам спрятанного предмета. Нашедший предмет подходит к воспитателю и тихо на ухо говорит, где его нашел. Если он сказал правильно, то отходит в сторону. Игра продолжается до тех пор, пока все дети не найдут предмет.</w:t>
      </w:r>
    </w:p>
    <w:p w14:paraId="69B348BF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ABD07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Кто летает?»</w:t>
      </w:r>
    </w:p>
    <w:p w14:paraId="37326FC3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ознакомление с природой, развитие внимания, быстроты реакции.                                                                                                                                                    Ход игры: воспитатель вместе с детьми становится в круг. Воспитатель называет одушевленные и неодушевленные предметы, которые летают и не летают. Называя предмет, воспитатель поднимает руки вверх. Например, воспитатель говорит: «Ворона летает, стол летает, самолет летает» и т. д. Дети поднимают обе руки вверх и произносят слово «летает» только в том случае, если воспитатель назвал действительно летающий предмет. Игра может проходить как в медленном темпе, так и в быстром.</w:t>
      </w:r>
    </w:p>
    <w:p w14:paraId="24F66ADA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DECF6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Вершки-корешки»</w:t>
      </w:r>
    </w:p>
    <w:p w14:paraId="402862F2" w14:textId="77777777" w:rsidR="0062002C" w:rsidRPr="005667DC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упражнять детей в классификации овощей (по принципу: что у них съедобное – корень или плоды на стебле), развитие внимания.                                Ход игры: воспитатель уточняет с детьми, что они будут называть «вершками», а что – «корешками». Воспитатель называет какой-нибудь овощ, а дети быстро отвечают, что в нем съедобное: вершки или корешки. Воспитатель предупреждает детей, чтобы они были внимательными, так как в некоторых овощах съедобное и то, и другое. Тот, кто ошибается, платит фант, который в конце игры выкупается.</w:t>
      </w:r>
    </w:p>
    <w:p w14:paraId="6868C5FD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Назови три предмета»</w:t>
      </w:r>
    </w:p>
    <w:p w14:paraId="16806037" w14:textId="77777777" w:rsidR="00842B12" w:rsidRPr="00842B12" w:rsidRDefault="00842B12" w:rsidP="00620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упражнять детей в классификации предметов, развивать внимание и гибкость мышления.                                                                                Материал: мяч.                                                                                                                                 Ход игры: воспитатель называет одно слово (родовое понятие), например «мебель» и кидает мяч одному ребенку. Ребенок, поймавший мяч, называет три слова, которые можно назвать одним словом «мебель», и бросает мяч воспитателю. В другом варианте игры можно сделать наоборот: по нескольким видовым понятиям назвать родовое. Более сложным вариантом игры будет такой, когда воспитатель во время одной игры меняет задание: то называет видовые понятия и дети находят родовые, то называет родовые понятия, а дети указывают видовые.</w:t>
      </w:r>
    </w:p>
    <w:p w14:paraId="55F7E7A2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7E20E6" w14:textId="77777777" w:rsidR="00842B12" w:rsidRPr="0062002C" w:rsidRDefault="0062002C" w:rsidP="0062002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842B12" w:rsidRPr="0062002C">
        <w:rPr>
          <w:rFonts w:ascii="Times New Roman" w:hAnsi="Times New Roman" w:cs="Times New Roman"/>
          <w:b/>
          <w:sz w:val="28"/>
          <w:szCs w:val="28"/>
        </w:rPr>
        <w:t>«Птицы (звери, рыбы)»</w:t>
      </w:r>
    </w:p>
    <w:p w14:paraId="5BC0D25F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закреплять умение классифицировать птиц, животных, рыб.      Материал: мяч или флажок.                                                                                                             Ход игры: дети становятся в кружок, один из играющих начинает игру. Он берет в руки мяч и передает своему соседу справа, говоря: «Вот птица. Что за птица?» Сосед принимает мяч и быстро отвечает: «Орел». С этими словами он передает мяч своему соседу и сам говорит: «Вот птица. Что это за птица?»  «Воробей» - отвечает тот и быстро передает мяч следующему. Мяч передается по кругу несколько раз, пока запас знаний детей не будет исчерпан. Отвечать надо не мешкая. Название одной и той же птицы повторять нельзя. Если кто-нибудь повторит название два раза, у него берут фант, а по окончании игры заставляют выкупать. Можно называть не только птиц, но и рыб, зверей или насекомых.</w:t>
      </w:r>
    </w:p>
    <w:p w14:paraId="0F5376E8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056771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5E26A1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FCBA64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7683F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Летает - не летает»</w:t>
      </w:r>
    </w:p>
    <w:p w14:paraId="3FB6EB2A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воспитывать слуховое внимание, выдержку.                                                         Ход игры: дети садятся полукругом, руки кладут на колени. Воспитатель называет предмет и говорит «летает» например: голубь летает, самолет летает и т. д. Если воспитатель называет предмет, который летает, то дети поднимают руку. Если называется не летающий предмет, то руку поднимать не надо. Дети должны быть внимательны, так как воспитатель поднимает руку и тогда, когда предмет летает, и тогда, когда он не летает. Кто ошибается, платит фант. Похлопывая по коленям, воспитатель и дети говорят: «Поехали-поехали», затем воспитатель называет предмет.</w:t>
      </w:r>
    </w:p>
    <w:p w14:paraId="67687F86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12CA5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Наоборот»</w:t>
      </w:r>
    </w:p>
    <w:p w14:paraId="754A7E2B" w14:textId="77777777" w:rsidR="00842B12" w:rsidRPr="00842B12" w:rsidRDefault="00842B12" w:rsidP="00620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воспитывать у детей быстроту мышления, сообразительность, внимание и развитие речи.                                                                                            Материал: мяч.                                                                                                                                              Ход игры: дети и воспитатель садятся на стульчики в кружок. Воспитатель произносит слово и, бросая мяч, называет имя ребенка; тот должен сказать слово, противоположное по смыслу и вернуть мяч воспитателю.</w:t>
      </w:r>
    </w:p>
    <w:p w14:paraId="45D73BB8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1AE4AC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Скажи слово с нужным звуком»</w:t>
      </w:r>
    </w:p>
    <w:p w14:paraId="3BC38ABA" w14:textId="77777777" w:rsidR="00842B12" w:rsidRPr="00842B12" w:rsidRDefault="00842B12" w:rsidP="00620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развитие речи, грамота, быстрота мышления, фонематический звук.                                                                                                                                              Материал: мяч.                                                                                                                                            Ход игры: воспитатель предлагает детям назвать слова со звуком «а» и бросает мяч любому из играющих. Назвав слово со звуком «а», ребенок бросает мяч следующему играющему и т. д. Затем называется другой звук и игра продолжается. Тот, кто не может назвать слово с заданным звуком или назвал слово, в котором нет данного звука, платит фант.</w:t>
      </w:r>
    </w:p>
    <w:p w14:paraId="57ADDF4E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5C9617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6D9A2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Кто знает, тот дальше считает»</w:t>
      </w:r>
    </w:p>
    <w:p w14:paraId="4F07D732" w14:textId="77777777" w:rsidR="0062002C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закрепить знания порядкового счета в пределах 10, развивать быстроту мышления, слуховое внимание. Материал: мяч.</w:t>
      </w:r>
    </w:p>
    <w:p w14:paraId="7AD76D9B" w14:textId="77777777" w:rsidR="0062002C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 xml:space="preserve"> Ход игры: дети становятся в круг. В руках у воспитателя мяч. Воспитатель называет число и бросает мяч ребенку. Ребенок должен продолжить счет с названного числа, и закончив считать, бросить мяч воспитателю. Например, воспитатель называет число 5 и бросает мяч одному из играющих. Ребенок, поймавший мяч, начинает считать «шесть», «семь», «восемь», «девять», «десять». Усложненным вариантом может быть такой. Воспитатель забирает мяч раньше, чем ребенок закончит считать, и бросает мяч другому ребенку, чтобы тот закончил счет.</w:t>
      </w:r>
    </w:p>
    <w:p w14:paraId="3594C859" w14:textId="77777777" w:rsidR="005667DC" w:rsidRPr="005667DC" w:rsidRDefault="005667D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6CDAF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Колокольчик»</w:t>
      </w:r>
    </w:p>
    <w:p w14:paraId="769D73C2" w14:textId="77777777" w:rsidR="00842B12" w:rsidRPr="00842B12" w:rsidRDefault="00842B12" w:rsidP="00620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развитие слухового восприятия, быстроты реакции, двигательная память и творчество.                                                                                                              Материал: круговая веревка, на которой закреплен колокольчик.                                           Ход игры: дети становятся в круг, один ребенок – в центре, ему завязывают глаза. У детей круговая веревка с колокольчиком. По сигналу дети передвигают колокольчик и звонят в него. По сигналу «Стоп» дети зажимают веревку в кулачки. Один из детей зажимает колокольчик. Повязку снимают, ведущий за три попытки должен угадать, у кого в руке колокольчик. Если отгадает, то занимает место ребенка с колокольчиком, если не отгадает, то выполняет любое упражнение, а дети повторяют за ним. Затем выбирается следующий ведущий.</w:t>
      </w:r>
    </w:p>
    <w:p w14:paraId="116EDABB" w14:textId="77777777" w:rsid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9F825" w14:textId="77777777" w:rsidR="005667DC" w:rsidRDefault="005667D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4196D5" w14:textId="77777777" w:rsidR="005667DC" w:rsidRDefault="005667D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4438BA" w14:textId="77777777" w:rsidR="005667DC" w:rsidRDefault="005667D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11F1F" w14:textId="77777777" w:rsidR="005667DC" w:rsidRDefault="005667D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53C34E" w14:textId="77777777" w:rsidR="005667DC" w:rsidRPr="00842B12" w:rsidRDefault="005667D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82F0D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842B12" w:rsidRPr="00842B12">
        <w:rPr>
          <w:rFonts w:ascii="Times New Roman" w:hAnsi="Times New Roman" w:cs="Times New Roman"/>
          <w:sz w:val="28"/>
          <w:szCs w:val="28"/>
        </w:rPr>
        <w:t>«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1, 2, 3 – такой цвет найди»</w:t>
      </w:r>
    </w:p>
    <w:p w14:paraId="24B1C38A" w14:textId="77777777" w:rsidR="00842B12" w:rsidRDefault="00842B12" w:rsidP="00620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42B12">
        <w:rPr>
          <w:rFonts w:ascii="Times New Roman" w:hAnsi="Times New Roman" w:cs="Times New Roman"/>
          <w:sz w:val="28"/>
          <w:szCs w:val="28"/>
        </w:rPr>
        <w:t>Цель игры: развитие сенсорики, внимания, быстроты реакции, двигательной активности, движений под музыку.                                                                                                   Ход игры: дети под веселую музыку выполняют произвольно танцевально-ритмические движения. По сигналу воспитателя «1, 2, 3 – красный цвет найди» дети должны в окружающей обстановке найти предмет этого цвета, подбежать и дотронутся до него.</w:t>
      </w:r>
    </w:p>
    <w:p w14:paraId="52A7595A" w14:textId="77777777" w:rsidR="005667DC" w:rsidRPr="00842B12" w:rsidRDefault="005667DC" w:rsidP="006200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1BB1D3" w14:textId="77777777" w:rsidR="00842B12" w:rsidRPr="005667DC" w:rsidRDefault="0062002C" w:rsidP="005667D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67DC">
        <w:rPr>
          <w:rFonts w:ascii="Times New Roman" w:hAnsi="Times New Roman" w:cs="Times New Roman"/>
          <w:b/>
          <w:sz w:val="26"/>
          <w:szCs w:val="26"/>
        </w:rPr>
        <w:t xml:space="preserve">14. </w:t>
      </w:r>
      <w:r w:rsidR="00842B12" w:rsidRPr="005667DC">
        <w:rPr>
          <w:rFonts w:ascii="Times New Roman" w:hAnsi="Times New Roman" w:cs="Times New Roman"/>
          <w:b/>
          <w:sz w:val="26"/>
          <w:szCs w:val="26"/>
        </w:rPr>
        <w:t>«Чья это мама?»</w:t>
      </w:r>
    </w:p>
    <w:p w14:paraId="3681ED94" w14:textId="77777777" w:rsidR="00842B12" w:rsidRPr="005667DC" w:rsidRDefault="00842B12" w:rsidP="005667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7DC">
        <w:rPr>
          <w:rFonts w:ascii="Times New Roman" w:hAnsi="Times New Roman" w:cs="Times New Roman"/>
          <w:sz w:val="26"/>
          <w:szCs w:val="26"/>
        </w:rPr>
        <w:t>Цель игры: развитие быстроты и ловкости, классификация, ознакомление с природой, коммуникабельность.                                                                                            Материал: карточки с дикими и домашними животными, их детеныши.                                Ход игры: дети делятся на две команды. В руках у них карточки с изображением животных (у одной команды – дикие, у другой – домашние). На противоположной стороне зала стол с карточками, на которых изображены их детеныши. По сигналу первые игроки бегут к своим столам, выбирают соответствующую карточку и возвращаются к команде. И так все члены команды. Побеждает команда, быстрее собравшая все карточки и первой подобравшая обобщающее слово.</w:t>
      </w:r>
    </w:p>
    <w:p w14:paraId="31841F68" w14:textId="77777777" w:rsidR="0062002C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B5AE0D" w14:textId="77777777" w:rsidR="00842B12" w:rsidRPr="00842B12" w:rsidRDefault="0062002C" w:rsidP="00842B1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842B12" w:rsidRPr="00842B12">
        <w:rPr>
          <w:rFonts w:ascii="Times New Roman" w:hAnsi="Times New Roman" w:cs="Times New Roman"/>
          <w:b/>
          <w:sz w:val="28"/>
          <w:szCs w:val="28"/>
        </w:rPr>
        <w:t>«Бантики»</w:t>
      </w:r>
    </w:p>
    <w:p w14:paraId="38E2F753" w14:textId="77777777" w:rsidR="005667DC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7DC">
        <w:rPr>
          <w:rFonts w:ascii="Times New Roman" w:hAnsi="Times New Roman" w:cs="Times New Roman"/>
          <w:sz w:val="26"/>
          <w:szCs w:val="26"/>
        </w:rPr>
        <w:t xml:space="preserve">Цель игры: ловкость, скорость бега, развитие мелкой моторики, классификация, ознакомление с природой.                                                             </w:t>
      </w:r>
    </w:p>
    <w:p w14:paraId="7636F361" w14:textId="77777777" w:rsidR="00842B12" w:rsidRPr="005667DC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67DC">
        <w:rPr>
          <w:rFonts w:ascii="Times New Roman" w:hAnsi="Times New Roman" w:cs="Times New Roman"/>
          <w:sz w:val="26"/>
          <w:szCs w:val="26"/>
        </w:rPr>
        <w:t>Материал: веревка, с привязанными к ней шнурками, ленточками по числу детей; муляжи фруктов и овощей в корзине.                                                                                  Ход игры: дети делятся на две команды. На противоположной стороне зала натянута веревка на уровне пояса детей. За веревкой находится корзина с овощами и фруктами. По сигналу первые игроки добегают до веревки, завязывают по одному бантику, подлезают под веревку, указанным способом, выбирают по одному овощу (первая команда) или фрукту (вторая команда), возвращаются к остальным игрокам, передают эстафету. Побеждает команда, первой выполнившая правильно все задания</w:t>
      </w:r>
      <w:r w:rsidR="005667DC">
        <w:rPr>
          <w:rFonts w:ascii="Times New Roman" w:hAnsi="Times New Roman" w:cs="Times New Roman"/>
          <w:sz w:val="26"/>
          <w:szCs w:val="26"/>
        </w:rPr>
        <w:t>.</w:t>
      </w:r>
    </w:p>
    <w:p w14:paraId="3523D456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95CA13" w14:textId="77777777" w:rsidR="00842B12" w:rsidRPr="00842B12" w:rsidRDefault="00842B12" w:rsidP="00842B12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604C9" w14:textId="77777777" w:rsidR="00842B12" w:rsidRPr="00842B12" w:rsidRDefault="00842B12" w:rsidP="00842B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42B12" w:rsidRPr="00842B12" w:rsidSect="0062002C">
      <w:footerReference w:type="default" r:id="rId9"/>
      <w:pgSz w:w="11906" w:h="16838"/>
      <w:pgMar w:top="1134" w:right="850" w:bottom="284" w:left="1701" w:header="708" w:footer="708" w:gutter="0"/>
      <w:pgBorders w:offsetFrom="page">
        <w:top w:val="stars3d" w:sz="16" w:space="24" w:color="auto"/>
        <w:left w:val="stars3d" w:sz="16" w:space="24" w:color="auto"/>
        <w:bottom w:val="stars3d" w:sz="16" w:space="24" w:color="auto"/>
        <w:right w:val="stars3d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40C23" w14:textId="77777777" w:rsidR="00A661F3" w:rsidRDefault="00A661F3" w:rsidP="005667DC">
      <w:pPr>
        <w:spacing w:after="0" w:line="240" w:lineRule="auto"/>
      </w:pPr>
      <w:r>
        <w:separator/>
      </w:r>
    </w:p>
  </w:endnote>
  <w:endnote w:type="continuationSeparator" w:id="0">
    <w:p w14:paraId="01BC350B" w14:textId="77777777" w:rsidR="00A661F3" w:rsidRDefault="00A661F3" w:rsidP="0056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6405"/>
    </w:sdtPr>
    <w:sdtEndPr/>
    <w:sdtContent>
      <w:p w14:paraId="4301F4BF" w14:textId="77777777" w:rsidR="005667DC" w:rsidRDefault="00A661F3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67D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D1713C9" w14:textId="77777777" w:rsidR="005667DC" w:rsidRDefault="005667D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EE918" w14:textId="77777777" w:rsidR="00A661F3" w:rsidRDefault="00A661F3" w:rsidP="005667DC">
      <w:pPr>
        <w:spacing w:after="0" w:line="240" w:lineRule="auto"/>
      </w:pPr>
      <w:r>
        <w:separator/>
      </w:r>
    </w:p>
  </w:footnote>
  <w:footnote w:type="continuationSeparator" w:id="0">
    <w:p w14:paraId="57BA6BE5" w14:textId="77777777" w:rsidR="00A661F3" w:rsidRDefault="00A661F3" w:rsidP="00566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6877"/>
    <w:multiLevelType w:val="hybridMultilevel"/>
    <w:tmpl w:val="D252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E6B"/>
    <w:multiLevelType w:val="hybridMultilevel"/>
    <w:tmpl w:val="67CC68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37C01"/>
    <w:multiLevelType w:val="hybridMultilevel"/>
    <w:tmpl w:val="087CFB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E1F97"/>
    <w:multiLevelType w:val="hybridMultilevel"/>
    <w:tmpl w:val="C6C8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E41A2"/>
    <w:multiLevelType w:val="multilevel"/>
    <w:tmpl w:val="3B14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F1442"/>
    <w:multiLevelType w:val="hybridMultilevel"/>
    <w:tmpl w:val="AF54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2B12"/>
    <w:rsid w:val="00035FCC"/>
    <w:rsid w:val="00162E9C"/>
    <w:rsid w:val="001B01FF"/>
    <w:rsid w:val="00557D2F"/>
    <w:rsid w:val="005667DC"/>
    <w:rsid w:val="0056782F"/>
    <w:rsid w:val="005B6D89"/>
    <w:rsid w:val="0062002C"/>
    <w:rsid w:val="0077499F"/>
    <w:rsid w:val="007B1056"/>
    <w:rsid w:val="00842B12"/>
    <w:rsid w:val="0085391A"/>
    <w:rsid w:val="008958BC"/>
    <w:rsid w:val="00A53A33"/>
    <w:rsid w:val="00A661F3"/>
    <w:rsid w:val="00A90D81"/>
    <w:rsid w:val="00A9274A"/>
    <w:rsid w:val="00BC6903"/>
    <w:rsid w:val="00CA0985"/>
    <w:rsid w:val="00D05EA6"/>
    <w:rsid w:val="00F26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808E"/>
  <w15:docId w15:val="{B309E891-F3D6-437C-9A4E-8A86BA9B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1"/>
        <w:szCs w:val="21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B12"/>
    <w:pPr>
      <w:spacing w:after="20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0D81"/>
    <w:rPr>
      <w:b/>
      <w:bCs/>
    </w:rPr>
  </w:style>
  <w:style w:type="paragraph" w:styleId="a4">
    <w:name w:val="List Paragraph"/>
    <w:basedOn w:val="a"/>
    <w:uiPriority w:val="34"/>
    <w:qFormat/>
    <w:rsid w:val="00A90D81"/>
    <w:pPr>
      <w:ind w:left="720"/>
      <w:contextualSpacing/>
    </w:pPr>
    <w:rPr>
      <w:rFonts w:eastAsia="Times New Roman"/>
    </w:rPr>
  </w:style>
  <w:style w:type="paragraph" w:styleId="a5">
    <w:name w:val="Normal (Web)"/>
    <w:basedOn w:val="a"/>
    <w:uiPriority w:val="99"/>
    <w:semiHidden/>
    <w:unhideWhenUsed/>
    <w:rsid w:val="0084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42B12"/>
  </w:style>
  <w:style w:type="character" w:styleId="a6">
    <w:name w:val="Emphasis"/>
    <w:basedOn w:val="a0"/>
    <w:uiPriority w:val="20"/>
    <w:qFormat/>
    <w:rsid w:val="00842B12"/>
    <w:rPr>
      <w:i/>
      <w:iCs/>
    </w:rPr>
  </w:style>
  <w:style w:type="paragraph" w:customStyle="1" w:styleId="poem">
    <w:name w:val="poem"/>
    <w:basedOn w:val="a"/>
    <w:rsid w:val="0084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6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7D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6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667DC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56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67DC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FC47-9848-4FE2-B9C6-CFB982AB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3912</Words>
  <Characters>2230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на Дмитриевна</cp:lastModifiedBy>
  <cp:revision>2</cp:revision>
  <dcterms:created xsi:type="dcterms:W3CDTF">2020-06-15T14:46:00Z</dcterms:created>
  <dcterms:modified xsi:type="dcterms:W3CDTF">2020-09-30T09:01:00Z</dcterms:modified>
</cp:coreProperties>
</file>